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FAAB958" w:rsidR="0051446E" w:rsidRPr="00245360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245360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245360">
        <w:rPr>
          <w:rFonts w:ascii="Book Antiqua" w:hAnsi="Book Antiqua" w:cs="Arial"/>
          <w:sz w:val="20"/>
        </w:rPr>
        <w:t>CC/T/W-AIS/DOM/A00/25/05357</w:t>
      </w:r>
      <w:r w:rsidR="00D72464" w:rsidRPr="00245360">
        <w:rPr>
          <w:rFonts w:ascii="Book Antiqua" w:hAnsi="Book Antiqua" w:cs="Arial"/>
          <w:sz w:val="20"/>
        </w:rPr>
        <w:t>/</w:t>
      </w:r>
      <w:r w:rsidR="006E5A00" w:rsidRPr="00245360">
        <w:rPr>
          <w:rFonts w:ascii="Book Antiqua" w:hAnsi="Book Antiqua" w:cs="Arial"/>
          <w:sz w:val="20"/>
        </w:rPr>
        <w:t>Ext</w:t>
      </w:r>
      <w:r w:rsidR="0038106B" w:rsidRPr="00245360">
        <w:rPr>
          <w:rFonts w:ascii="Book Antiqua" w:hAnsi="Book Antiqua" w:cs="Arial"/>
          <w:sz w:val="20"/>
        </w:rPr>
        <w:t>ension</w:t>
      </w:r>
      <w:r w:rsidR="001D5B80" w:rsidRPr="00245360">
        <w:rPr>
          <w:rFonts w:ascii="Book Antiqua" w:hAnsi="Book Antiqua" w:cs="Arial"/>
          <w:sz w:val="20"/>
        </w:rPr>
        <w:t>-</w:t>
      </w:r>
      <w:r w:rsidR="007729EB" w:rsidRPr="00245360">
        <w:rPr>
          <w:rFonts w:ascii="Book Antiqua" w:hAnsi="Book Antiqua" w:cs="Arial"/>
          <w:sz w:val="20"/>
        </w:rPr>
        <w:t>X</w:t>
      </w:r>
      <w:r w:rsidR="00BA51E6" w:rsidRPr="00245360">
        <w:rPr>
          <w:rFonts w:ascii="Book Antiqua" w:hAnsi="Book Antiqua" w:cs="Arial"/>
          <w:sz w:val="20"/>
        </w:rPr>
        <w:t>X</w:t>
      </w:r>
      <w:r w:rsidR="00904C2B" w:rsidRPr="00245360">
        <w:rPr>
          <w:rFonts w:ascii="Book Antiqua" w:hAnsi="Book Antiqua" w:cs="Arial"/>
          <w:sz w:val="20"/>
        </w:rPr>
        <w:t>X</w:t>
      </w:r>
      <w:r w:rsidR="00FD4E18" w:rsidRPr="00245360">
        <w:rPr>
          <w:rFonts w:ascii="Book Antiqua" w:hAnsi="Book Antiqua" w:cs="Arial"/>
          <w:sz w:val="20"/>
        </w:rPr>
        <w:t>V</w:t>
      </w:r>
      <w:r w:rsidR="00D22B20" w:rsidRPr="00245360">
        <w:rPr>
          <w:rFonts w:ascii="Book Antiqua" w:hAnsi="Book Antiqua" w:cs="Arial"/>
          <w:sz w:val="20"/>
        </w:rPr>
        <w:t>I</w:t>
      </w:r>
      <w:r w:rsidR="00E27B41">
        <w:rPr>
          <w:rFonts w:ascii="Book Antiqua" w:hAnsi="Book Antiqua" w:cs="Arial"/>
          <w:sz w:val="20"/>
        </w:rPr>
        <w:t>II</w:t>
      </w:r>
      <w:r w:rsidRPr="00245360">
        <w:rPr>
          <w:rFonts w:ascii="Book Antiqua" w:hAnsi="Book Antiqua" w:cs="Arial"/>
          <w:sz w:val="20"/>
        </w:rPr>
        <w:tab/>
      </w:r>
      <w:r w:rsidR="00224DFA" w:rsidRPr="00245360">
        <w:rPr>
          <w:rFonts w:ascii="Book Antiqua" w:hAnsi="Book Antiqua" w:cs="Arial"/>
          <w:sz w:val="20"/>
        </w:rPr>
        <w:t xml:space="preserve"> </w:t>
      </w:r>
      <w:r w:rsidR="009F3A5B" w:rsidRPr="00245360">
        <w:rPr>
          <w:rFonts w:ascii="Book Antiqua" w:hAnsi="Book Antiqua" w:cs="Arial"/>
          <w:sz w:val="20"/>
        </w:rPr>
        <w:t xml:space="preserve">    </w:t>
      </w:r>
      <w:r w:rsidR="00224DFA" w:rsidRPr="00245360">
        <w:rPr>
          <w:rFonts w:ascii="Book Antiqua" w:hAnsi="Book Antiqua" w:cs="Arial"/>
          <w:sz w:val="20"/>
        </w:rPr>
        <w:t xml:space="preserve">  </w:t>
      </w:r>
      <w:r w:rsidRPr="00245360">
        <w:rPr>
          <w:rFonts w:ascii="Book Antiqua" w:hAnsi="Book Antiqua" w:cs="Arial"/>
          <w:sz w:val="20"/>
        </w:rPr>
        <w:t xml:space="preserve">Date: </w:t>
      </w:r>
      <w:r w:rsidR="00245360" w:rsidRPr="00245360">
        <w:rPr>
          <w:rFonts w:ascii="Book Antiqua" w:hAnsi="Book Antiqua" w:cs="Arial"/>
          <w:sz w:val="20"/>
        </w:rPr>
        <w:t>2</w:t>
      </w:r>
      <w:r w:rsidR="00E27B41">
        <w:rPr>
          <w:rFonts w:ascii="Book Antiqua" w:hAnsi="Book Antiqua" w:cs="Arial"/>
          <w:sz w:val="20"/>
        </w:rPr>
        <w:t>7</w:t>
      </w:r>
      <w:r w:rsidR="008E4672" w:rsidRPr="00245360">
        <w:rPr>
          <w:rFonts w:ascii="Book Antiqua" w:hAnsi="Book Antiqua" w:cs="Arial"/>
          <w:sz w:val="20"/>
        </w:rPr>
        <w:t>/</w:t>
      </w:r>
      <w:r w:rsidR="00DD56C3" w:rsidRPr="00245360">
        <w:rPr>
          <w:rFonts w:ascii="Book Antiqua" w:hAnsi="Book Antiqua" w:cs="Arial"/>
          <w:sz w:val="20"/>
        </w:rPr>
        <w:t>01</w:t>
      </w:r>
      <w:r w:rsidR="006E2E81" w:rsidRPr="00245360">
        <w:rPr>
          <w:rFonts w:ascii="Book Antiqua" w:hAnsi="Book Antiqua" w:cs="Arial"/>
          <w:sz w:val="20"/>
        </w:rPr>
        <w:t>/202</w:t>
      </w:r>
      <w:r w:rsidR="00DD56C3" w:rsidRPr="00245360">
        <w:rPr>
          <w:rFonts w:ascii="Book Antiqua" w:hAnsi="Book Antiqua" w:cs="Arial"/>
          <w:sz w:val="20"/>
        </w:rPr>
        <w:t>6</w:t>
      </w:r>
    </w:p>
    <w:p w14:paraId="48E7F317" w14:textId="77777777" w:rsidR="006079EE" w:rsidRPr="00245360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yellow"/>
        </w:rPr>
      </w:pPr>
    </w:p>
    <w:p w14:paraId="056587CF" w14:textId="0FF6F3BA" w:rsidR="0051446E" w:rsidRPr="00245360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245360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245360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245360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245360">
        <w:rPr>
          <w:rFonts w:ascii="Book Antiqua" w:hAnsi="Book Antiqua"/>
          <w:sz w:val="20"/>
          <w:szCs w:val="20"/>
        </w:rPr>
        <w:t xml:space="preserve"> </w:t>
      </w:r>
      <w:r w:rsidRPr="00245360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245360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Pr="00245360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245360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245360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245360">
        <w:rPr>
          <w:rFonts w:ascii="Book Antiqua" w:hAnsi="Book Antiqua"/>
          <w:b/>
          <w:bCs/>
          <w:sz w:val="22"/>
          <w:szCs w:val="22"/>
        </w:rPr>
        <w:t xml:space="preserve">400kV AIS New Package SS 109T for Establishment of 400/220kV </w:t>
      </w:r>
      <w:proofErr w:type="spellStart"/>
      <w:r w:rsidR="00547E1A" w:rsidRPr="00245360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245360">
        <w:rPr>
          <w:rFonts w:ascii="Book Antiqua" w:hAnsi="Book Antiqua"/>
          <w:b/>
          <w:bCs/>
          <w:sz w:val="22"/>
          <w:szCs w:val="22"/>
        </w:rPr>
        <w:t xml:space="preserve"> S/s under Intra-State Transmission System for Creation of a 400/220 kV, 2x315 MVA Substation at </w:t>
      </w:r>
      <w:proofErr w:type="spellStart"/>
      <w:r w:rsidR="00547E1A" w:rsidRPr="00245360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245360">
        <w:rPr>
          <w:rFonts w:ascii="Book Antiqua" w:hAnsi="Book Antiqua"/>
          <w:b/>
          <w:bCs/>
          <w:sz w:val="22"/>
          <w:szCs w:val="22"/>
        </w:rPr>
        <w:t xml:space="preserve"> (Earlier </w:t>
      </w:r>
      <w:proofErr w:type="spellStart"/>
      <w:r w:rsidR="00547E1A" w:rsidRPr="00245360">
        <w:rPr>
          <w:rFonts w:ascii="Book Antiqua" w:hAnsi="Book Antiqua"/>
          <w:b/>
          <w:bCs/>
          <w:sz w:val="22"/>
          <w:szCs w:val="22"/>
        </w:rPr>
        <w:t>Akhnoor</w:t>
      </w:r>
      <w:proofErr w:type="spellEnd"/>
      <w:r w:rsidR="00547E1A" w:rsidRPr="00245360">
        <w:rPr>
          <w:rFonts w:ascii="Book Antiqua" w:hAnsi="Book Antiqua"/>
          <w:b/>
          <w:bCs/>
          <w:sz w:val="22"/>
          <w:szCs w:val="22"/>
        </w:rPr>
        <w:t>/Rajouri) as ISTS through TBCB route.</w:t>
      </w:r>
    </w:p>
    <w:p w14:paraId="0D056538" w14:textId="77777777" w:rsidR="00547E1A" w:rsidRPr="00245360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  <w:highlight w:val="yellow"/>
        </w:rPr>
      </w:pPr>
    </w:p>
    <w:p w14:paraId="4008C676" w14:textId="6CAD7799" w:rsidR="00547E1A" w:rsidRPr="00245360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245360">
        <w:rPr>
          <w:rFonts w:ascii="Book Antiqua" w:hAnsi="Book Antiqua" w:cs="Arial"/>
          <w:b/>
          <w:bCs/>
          <w:sz w:val="20"/>
          <w:szCs w:val="20"/>
        </w:rPr>
        <w:t>Spec.</w:t>
      </w:r>
      <w:r w:rsidRPr="00245360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245360">
        <w:rPr>
          <w:rFonts w:ascii="Book Antiqua" w:hAnsi="Book Antiqua"/>
          <w:sz w:val="20"/>
          <w:szCs w:val="20"/>
        </w:rPr>
        <w:t xml:space="preserve">. </w:t>
      </w:r>
      <w:r w:rsidRPr="00245360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245360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245360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245360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245360">
        <w:rPr>
          <w:rFonts w:ascii="Book Antiqua" w:hAnsi="Book Antiqua" w:cs="Arial"/>
          <w:b/>
          <w:bCs/>
          <w:sz w:val="20"/>
          <w:szCs w:val="20"/>
        </w:rPr>
        <w:t>Domestic</w:t>
      </w:r>
      <w:r w:rsidRPr="00245360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245360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245360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245360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245360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245360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245360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  <w:highlight w:val="yellow"/>
        </w:rPr>
      </w:pPr>
    </w:p>
    <w:p w14:paraId="21A6C7E6" w14:textId="77777777" w:rsidR="0051446E" w:rsidRPr="00245360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245360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245360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245360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245360">
        <w:rPr>
          <w:rFonts w:ascii="Book Antiqua" w:hAnsi="Book Antiqua" w:cs="Arial"/>
          <w:sz w:val="20"/>
          <w:szCs w:val="20"/>
        </w:rPr>
        <w:t>1.0</w:t>
      </w:r>
      <w:r w:rsidRPr="00245360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245360">
        <w:rPr>
          <w:rFonts w:ascii="Book Antiqua" w:hAnsi="Book Antiqua" w:cs="Arial"/>
          <w:sz w:val="20"/>
          <w:szCs w:val="20"/>
        </w:rPr>
        <w:t xml:space="preserve"> NIT/IFB</w:t>
      </w:r>
      <w:r w:rsidRPr="00245360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245360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245360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245360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245360">
        <w:rPr>
          <w:rFonts w:ascii="Book Antiqua" w:hAnsi="Book Antiqua" w:cs="Arial"/>
          <w:sz w:val="20"/>
          <w:szCs w:val="20"/>
        </w:rPr>
        <w:t>1.1</w:t>
      </w:r>
      <w:r w:rsidRPr="00245360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245360">
        <w:rPr>
          <w:rFonts w:ascii="Book Antiqua" w:hAnsi="Book Antiqua" w:cs="Arial"/>
          <w:sz w:val="20"/>
          <w:szCs w:val="20"/>
        </w:rPr>
        <w:t>s</w:t>
      </w:r>
      <w:r w:rsidR="0038106B" w:rsidRPr="00245360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245360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245360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245360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245360">
        <w:rPr>
          <w:rFonts w:ascii="Book Antiqua" w:hAnsi="Book Antiqua" w:cs="Arial"/>
          <w:sz w:val="20"/>
          <w:szCs w:val="20"/>
        </w:rPr>
        <w:t>Bid S</w:t>
      </w:r>
      <w:r w:rsidRPr="00245360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245360">
        <w:rPr>
          <w:rFonts w:ascii="Book Antiqua" w:hAnsi="Book Antiqua" w:cs="Arial"/>
          <w:sz w:val="20"/>
          <w:szCs w:val="20"/>
        </w:rPr>
        <w:t>Date</w:t>
      </w:r>
      <w:r w:rsidR="00C93E1B" w:rsidRPr="00245360">
        <w:rPr>
          <w:rFonts w:ascii="Book Antiqua" w:hAnsi="Book Antiqua" w:cs="Arial"/>
          <w:sz w:val="20"/>
          <w:szCs w:val="20"/>
        </w:rPr>
        <w:t>s</w:t>
      </w:r>
      <w:r w:rsidRPr="00245360">
        <w:rPr>
          <w:rFonts w:ascii="Book Antiqua" w:hAnsi="Book Antiqua" w:cs="Arial"/>
          <w:sz w:val="20"/>
          <w:szCs w:val="20"/>
        </w:rPr>
        <w:t xml:space="preserve"> </w:t>
      </w:r>
      <w:r w:rsidRPr="00245360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245360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245360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245360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BD20B2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D20B2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BD20B2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D20B2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119B6" w:rsidRPr="00245360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119B6" w:rsidRPr="00245360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45360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744D5216" w:rsidR="00A119B6" w:rsidRPr="00245360" w:rsidRDefault="00245360" w:rsidP="00A119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245360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E27B41" w:rsidRPr="00245360">
              <w:rPr>
                <w:rFonts w:ascii="Book Antiqua" w:hAnsi="Book Antiqua" w:cs="Arial"/>
                <w:sz w:val="20"/>
                <w:szCs w:val="20"/>
              </w:rPr>
              <w:t>25/01/2026</w:t>
            </w:r>
            <w:r w:rsidRPr="00245360">
              <w:rPr>
                <w:rFonts w:ascii="Book Antiqua" w:hAnsi="Book Antiqua" w:cs="Arial"/>
                <w:sz w:val="20"/>
                <w:szCs w:val="20"/>
              </w:rPr>
              <w:t>,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4CFFD5F0" w:rsidR="00A119B6" w:rsidRPr="00245360" w:rsidRDefault="00E27B41" w:rsidP="00A119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01</w:t>
            </w:r>
            <w:r w:rsidR="00245360" w:rsidRPr="00245360">
              <w:rPr>
                <w:rFonts w:ascii="Book Antiqua" w:hAnsi="Book Antiqua" w:cs="Arial"/>
                <w:sz w:val="20"/>
                <w:szCs w:val="20"/>
              </w:rPr>
              <w:t>/0</w:t>
            </w:r>
            <w:r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245360" w:rsidRPr="00245360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</w:tr>
      <w:tr w:rsidR="00A119B6" w:rsidRPr="00245360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119B6" w:rsidRPr="00245360" w:rsidRDefault="00A119B6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245360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245360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119B6" w:rsidRPr="00245360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119B6" w:rsidRPr="00245360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45360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3F021127" w:rsidR="00A119B6" w:rsidRPr="00245360" w:rsidRDefault="00245360" w:rsidP="00A119B6">
            <w:pPr>
              <w:rPr>
                <w:rFonts w:ascii="Book Antiqua" w:hAnsi="Book Antiqua" w:cs="Arial"/>
                <w:sz w:val="20"/>
                <w:szCs w:val="20"/>
              </w:rPr>
            </w:pPr>
            <w:r w:rsidRPr="00245360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E27B41" w:rsidRPr="00245360">
              <w:rPr>
                <w:rFonts w:ascii="Book Antiqua" w:hAnsi="Book Antiqua" w:cs="Arial"/>
                <w:sz w:val="20"/>
                <w:szCs w:val="20"/>
              </w:rPr>
              <w:t>27/01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049D93B6" w:rsidR="00A119B6" w:rsidRPr="00245360" w:rsidRDefault="00E27B41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03</w:t>
            </w:r>
            <w:r w:rsidR="00245360" w:rsidRPr="00245360">
              <w:rPr>
                <w:rFonts w:ascii="Book Antiqua" w:hAnsi="Book Antiqua" w:cs="Arial"/>
                <w:sz w:val="20"/>
                <w:szCs w:val="20"/>
              </w:rPr>
              <w:t>/0</w:t>
            </w:r>
            <w:r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245360" w:rsidRPr="00245360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</w:tr>
    </w:tbl>
    <w:p w14:paraId="164466CC" w14:textId="77777777" w:rsidR="00B33610" w:rsidRPr="00245360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BD20B2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BD20B2">
        <w:rPr>
          <w:rFonts w:ascii="Book Antiqua" w:hAnsi="Book Antiqua" w:cs="Arial"/>
          <w:sz w:val="20"/>
          <w:szCs w:val="20"/>
        </w:rPr>
        <w:t>2.0</w:t>
      </w:r>
      <w:r w:rsidRPr="00BD20B2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BD20B2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BD20B2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BD20B2">
        <w:rPr>
          <w:rFonts w:ascii="Book Antiqua" w:hAnsi="Book Antiqua" w:cs="Arial"/>
          <w:sz w:val="20"/>
          <w:szCs w:val="20"/>
        </w:rPr>
        <w:t>Thanking</w:t>
      </w:r>
      <w:proofErr w:type="gramEnd"/>
      <w:r w:rsidRPr="00BD20B2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BD20B2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BD20B2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BD20B2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BD20B2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3D2A1279" w:rsidR="004D5BF3" w:rsidRPr="00BD20B2" w:rsidRDefault="0078528E" w:rsidP="00261392">
      <w:pPr>
        <w:pStyle w:val="Header"/>
        <w:tabs>
          <w:tab w:val="left" w:pos="7200"/>
          <w:tab w:val="left" w:pos="8850"/>
        </w:tabs>
        <w:ind w:left="6480"/>
        <w:rPr>
          <w:rFonts w:ascii="Book Antiqua" w:hAnsi="Book Antiqua" w:cs="Arial"/>
          <w:noProof/>
          <w:sz w:val="20"/>
          <w:lang w:val="en-IN"/>
        </w:rPr>
      </w:pPr>
      <w:r w:rsidRPr="00BD20B2">
        <w:rPr>
          <w:rFonts w:ascii="Book Antiqua" w:hAnsi="Book Antiqua" w:cs="Mangal"/>
          <w:noProof/>
          <w:sz w:val="20"/>
          <w:cs/>
          <w:lang w:val="en-IN"/>
        </w:rPr>
        <w:tab/>
      </w:r>
      <w:r w:rsidRPr="00BD20B2">
        <w:rPr>
          <w:rFonts w:ascii="Book Antiqua" w:hAnsi="Book Antiqua" w:cs="Mangal"/>
          <w:noProof/>
          <w:sz w:val="20"/>
          <w:cs/>
          <w:lang w:val="en-IN"/>
        </w:rPr>
        <w:tab/>
      </w:r>
      <w:r w:rsidRPr="00BD20B2">
        <w:rPr>
          <w:rFonts w:ascii="Book Antiqua" w:hAnsi="Book Antiqua" w:cs="Mangal"/>
          <w:noProof/>
          <w:sz w:val="20"/>
          <w:cs/>
          <w:lang w:val="en-IN"/>
        </w:rPr>
        <w:tab/>
      </w:r>
      <w:r w:rsidR="00261392" w:rsidRPr="00BD20B2">
        <w:rPr>
          <w:rFonts w:ascii="Book Antiqua" w:hAnsi="Book Antiqua" w:cs="Mangal"/>
          <w:noProof/>
          <w:sz w:val="20"/>
          <w:cs/>
          <w:lang w:val="en-IN"/>
        </w:rPr>
        <w:t xml:space="preserve">               </w:t>
      </w:r>
    </w:p>
    <w:p w14:paraId="3E395214" w14:textId="311690CB" w:rsidR="0074797E" w:rsidRPr="00245360" w:rsidRDefault="00105CB5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highlight w:val="yellow"/>
          <w:lang w:val="en-IN"/>
        </w:rPr>
      </w:pPr>
      <w:r>
        <w:rPr>
          <w:rFonts w:ascii="Book Antiqua" w:hAnsi="Book Antiqua" w:cs="Arial"/>
          <w:sz w:val="20"/>
          <w:highlight w:val="yellow"/>
          <w:lang w:val="en-IN"/>
        </w:rPr>
        <w:pict w14:anchorId="434A3EB0">
          <v:shape id="_x0000_i1028" type="#_x0000_t75" alt="Signature Line, Unsigned" style="width:141pt;height:70.5pt">
            <v:imagedata r:id="rId10" o:title=""/>
            <o:lock v:ext="edit" ungrouping="t" rotation="t" cropping="t" verticies="t" text="t" grouping="t"/>
            <o:signatureline v:ext="edit" id="{A5024572-3CF1-4DD9-938A-61239765BB5D}" provid="{00000000-0000-0000-0000-000000000000}" o:suggestedsigner="Manju Meena" o:suggestedsigner2="Manager" issignatureline="t"/>
          </v:shape>
        </w:pict>
      </w:r>
    </w:p>
    <w:p w14:paraId="157CAF3B" w14:textId="2700A639" w:rsidR="00547E1A" w:rsidRPr="009F7DB1" w:rsidRDefault="00105CB5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208DB4C7" w:rsidR="0078528E" w:rsidRPr="009F7DB1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9F7DB1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245360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9F7DB1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9F7DB1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9F7DB1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B2F2" w14:textId="77777777" w:rsidR="000C1099" w:rsidRDefault="000C1099" w:rsidP="00AB0FCA">
      <w:r>
        <w:separator/>
      </w:r>
    </w:p>
  </w:endnote>
  <w:endnote w:type="continuationSeparator" w:id="0">
    <w:p w14:paraId="71C2A75C" w14:textId="77777777" w:rsidR="000C1099" w:rsidRDefault="000C109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105CB5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105CB5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7334" w14:textId="77777777" w:rsidR="000C1099" w:rsidRDefault="000C1099" w:rsidP="00AB0FCA">
      <w:r>
        <w:separator/>
      </w:r>
    </w:p>
  </w:footnote>
  <w:footnote w:type="continuationSeparator" w:id="0">
    <w:p w14:paraId="2756512D" w14:textId="77777777" w:rsidR="000C1099" w:rsidRDefault="000C109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105CB5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75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097"/>
    <w:rsid w:val="00043FF1"/>
    <w:rsid w:val="0004441A"/>
    <w:rsid w:val="00045311"/>
    <w:rsid w:val="000464C7"/>
    <w:rsid w:val="0004656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3CC7"/>
    <w:rsid w:val="00094105"/>
    <w:rsid w:val="000A1516"/>
    <w:rsid w:val="000A1C9B"/>
    <w:rsid w:val="000B0CC9"/>
    <w:rsid w:val="000B1FA7"/>
    <w:rsid w:val="000B3E96"/>
    <w:rsid w:val="000B40F1"/>
    <w:rsid w:val="000B767D"/>
    <w:rsid w:val="000C1099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F78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5CB5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62EB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14B"/>
    <w:rsid w:val="002073E0"/>
    <w:rsid w:val="00211CA3"/>
    <w:rsid w:val="00211CDB"/>
    <w:rsid w:val="002122DA"/>
    <w:rsid w:val="0021252B"/>
    <w:rsid w:val="00213227"/>
    <w:rsid w:val="00217DC5"/>
    <w:rsid w:val="00220519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5360"/>
    <w:rsid w:val="00246BEC"/>
    <w:rsid w:val="00247BE1"/>
    <w:rsid w:val="002517E9"/>
    <w:rsid w:val="002523B3"/>
    <w:rsid w:val="0025657B"/>
    <w:rsid w:val="002576B8"/>
    <w:rsid w:val="00257E1B"/>
    <w:rsid w:val="00260B58"/>
    <w:rsid w:val="00261392"/>
    <w:rsid w:val="00263D8F"/>
    <w:rsid w:val="00264F94"/>
    <w:rsid w:val="00270DCC"/>
    <w:rsid w:val="002728F0"/>
    <w:rsid w:val="00272BF4"/>
    <w:rsid w:val="002758A9"/>
    <w:rsid w:val="002769FA"/>
    <w:rsid w:val="002770CA"/>
    <w:rsid w:val="0027713D"/>
    <w:rsid w:val="0028040E"/>
    <w:rsid w:val="00283949"/>
    <w:rsid w:val="00284727"/>
    <w:rsid w:val="0028727C"/>
    <w:rsid w:val="00291EE4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27B68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52E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024E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0BA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2DF2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4E3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1EBB"/>
    <w:rsid w:val="004E3D87"/>
    <w:rsid w:val="004E5381"/>
    <w:rsid w:val="004F1164"/>
    <w:rsid w:val="004F4BA6"/>
    <w:rsid w:val="004F63C6"/>
    <w:rsid w:val="004F7A85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4509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53F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53B"/>
    <w:rsid w:val="005F2F32"/>
    <w:rsid w:val="005F36DC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5DA8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3A50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C5D1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A6F"/>
    <w:rsid w:val="006E4F6C"/>
    <w:rsid w:val="006E5536"/>
    <w:rsid w:val="006E5A00"/>
    <w:rsid w:val="006E62F5"/>
    <w:rsid w:val="006E774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543D"/>
    <w:rsid w:val="007302E2"/>
    <w:rsid w:val="00734511"/>
    <w:rsid w:val="00734DC1"/>
    <w:rsid w:val="00737D1A"/>
    <w:rsid w:val="007420D1"/>
    <w:rsid w:val="00742999"/>
    <w:rsid w:val="00743343"/>
    <w:rsid w:val="00743B8E"/>
    <w:rsid w:val="00743EA0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29EB"/>
    <w:rsid w:val="00774E0A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E71"/>
    <w:rsid w:val="007961F8"/>
    <w:rsid w:val="007A0152"/>
    <w:rsid w:val="007A1AA5"/>
    <w:rsid w:val="007A4078"/>
    <w:rsid w:val="007A5512"/>
    <w:rsid w:val="007A683A"/>
    <w:rsid w:val="007A69A8"/>
    <w:rsid w:val="007A7423"/>
    <w:rsid w:val="007B0E47"/>
    <w:rsid w:val="007B1132"/>
    <w:rsid w:val="007B24DE"/>
    <w:rsid w:val="007B4694"/>
    <w:rsid w:val="007B4D58"/>
    <w:rsid w:val="007C0777"/>
    <w:rsid w:val="007C096D"/>
    <w:rsid w:val="007C2535"/>
    <w:rsid w:val="007C3286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1EA"/>
    <w:rsid w:val="007E5C62"/>
    <w:rsid w:val="007E6D32"/>
    <w:rsid w:val="007E727C"/>
    <w:rsid w:val="007E79D7"/>
    <w:rsid w:val="007F01CA"/>
    <w:rsid w:val="007F1B71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17542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712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C7A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672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ACC"/>
    <w:rsid w:val="00904C2B"/>
    <w:rsid w:val="00905B2A"/>
    <w:rsid w:val="00905CF7"/>
    <w:rsid w:val="00906472"/>
    <w:rsid w:val="00906D24"/>
    <w:rsid w:val="00907819"/>
    <w:rsid w:val="00911431"/>
    <w:rsid w:val="00914A1E"/>
    <w:rsid w:val="0091727C"/>
    <w:rsid w:val="009176E0"/>
    <w:rsid w:val="00917F92"/>
    <w:rsid w:val="00920672"/>
    <w:rsid w:val="00921059"/>
    <w:rsid w:val="0092160B"/>
    <w:rsid w:val="00921A22"/>
    <w:rsid w:val="00922E0F"/>
    <w:rsid w:val="00925707"/>
    <w:rsid w:val="00925E89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37E39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1A72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1DE1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0363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DB1"/>
    <w:rsid w:val="009F7F30"/>
    <w:rsid w:val="00A02C07"/>
    <w:rsid w:val="00A032B7"/>
    <w:rsid w:val="00A03E98"/>
    <w:rsid w:val="00A108AA"/>
    <w:rsid w:val="00A119B6"/>
    <w:rsid w:val="00A124BF"/>
    <w:rsid w:val="00A157A8"/>
    <w:rsid w:val="00A166DD"/>
    <w:rsid w:val="00A210FA"/>
    <w:rsid w:val="00A23E3F"/>
    <w:rsid w:val="00A2435F"/>
    <w:rsid w:val="00A24C43"/>
    <w:rsid w:val="00A24FBB"/>
    <w:rsid w:val="00A25422"/>
    <w:rsid w:val="00A26507"/>
    <w:rsid w:val="00A3143C"/>
    <w:rsid w:val="00A32788"/>
    <w:rsid w:val="00A32866"/>
    <w:rsid w:val="00A3384D"/>
    <w:rsid w:val="00A338EB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1795"/>
    <w:rsid w:val="00A737BC"/>
    <w:rsid w:val="00A7428A"/>
    <w:rsid w:val="00A7489F"/>
    <w:rsid w:val="00A75477"/>
    <w:rsid w:val="00A76DB2"/>
    <w:rsid w:val="00A80027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3B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6D0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021E"/>
    <w:rsid w:val="00B8204A"/>
    <w:rsid w:val="00B8278C"/>
    <w:rsid w:val="00B82920"/>
    <w:rsid w:val="00B82E74"/>
    <w:rsid w:val="00B863BB"/>
    <w:rsid w:val="00B90131"/>
    <w:rsid w:val="00B915D9"/>
    <w:rsid w:val="00B92EC4"/>
    <w:rsid w:val="00B9323C"/>
    <w:rsid w:val="00B96447"/>
    <w:rsid w:val="00B9667E"/>
    <w:rsid w:val="00BA2639"/>
    <w:rsid w:val="00BA51E6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0B2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F1A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4315"/>
    <w:rsid w:val="00C415BF"/>
    <w:rsid w:val="00C443F6"/>
    <w:rsid w:val="00C455F5"/>
    <w:rsid w:val="00C45715"/>
    <w:rsid w:val="00C4592E"/>
    <w:rsid w:val="00C46CAC"/>
    <w:rsid w:val="00C4787D"/>
    <w:rsid w:val="00C47DD8"/>
    <w:rsid w:val="00C52515"/>
    <w:rsid w:val="00C527B9"/>
    <w:rsid w:val="00C55ACA"/>
    <w:rsid w:val="00C5646B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0954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C6E8A"/>
    <w:rsid w:val="00CD131E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06351"/>
    <w:rsid w:val="00D069DB"/>
    <w:rsid w:val="00D107D9"/>
    <w:rsid w:val="00D12368"/>
    <w:rsid w:val="00D1493E"/>
    <w:rsid w:val="00D17345"/>
    <w:rsid w:val="00D20291"/>
    <w:rsid w:val="00D22B20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49AD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6C3"/>
    <w:rsid w:val="00DD573E"/>
    <w:rsid w:val="00DD69EB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27B41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2E6F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791A"/>
    <w:rsid w:val="00E904B9"/>
    <w:rsid w:val="00E90F4F"/>
    <w:rsid w:val="00E91DED"/>
    <w:rsid w:val="00E91E88"/>
    <w:rsid w:val="00E91E9F"/>
    <w:rsid w:val="00E9385E"/>
    <w:rsid w:val="00E9453A"/>
    <w:rsid w:val="00E9454B"/>
    <w:rsid w:val="00E945E0"/>
    <w:rsid w:val="00E948E7"/>
    <w:rsid w:val="00E9565F"/>
    <w:rsid w:val="00EA0483"/>
    <w:rsid w:val="00EA08ED"/>
    <w:rsid w:val="00EA157A"/>
    <w:rsid w:val="00EA3AEF"/>
    <w:rsid w:val="00EA5059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0E9"/>
    <w:rsid w:val="00F032D7"/>
    <w:rsid w:val="00F05196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26E4F"/>
    <w:rsid w:val="00F27156"/>
    <w:rsid w:val="00F3341B"/>
    <w:rsid w:val="00F33DBB"/>
    <w:rsid w:val="00F3548B"/>
    <w:rsid w:val="00F3774F"/>
    <w:rsid w:val="00F37ED9"/>
    <w:rsid w:val="00F4130E"/>
    <w:rsid w:val="00F42B26"/>
    <w:rsid w:val="00F4406B"/>
    <w:rsid w:val="00F45166"/>
    <w:rsid w:val="00F46660"/>
    <w:rsid w:val="00F57C12"/>
    <w:rsid w:val="00F62773"/>
    <w:rsid w:val="00F634D6"/>
    <w:rsid w:val="00F65307"/>
    <w:rsid w:val="00F66276"/>
    <w:rsid w:val="00F700B0"/>
    <w:rsid w:val="00F71A69"/>
    <w:rsid w:val="00F77A6A"/>
    <w:rsid w:val="00F805B0"/>
    <w:rsid w:val="00F8212B"/>
    <w:rsid w:val="00F845DA"/>
    <w:rsid w:val="00F86C49"/>
    <w:rsid w:val="00F86DFB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046B"/>
    <w:rsid w:val="00FB1CED"/>
    <w:rsid w:val="00FB220E"/>
    <w:rsid w:val="00FB26CD"/>
    <w:rsid w:val="00FB5351"/>
    <w:rsid w:val="00FB6664"/>
    <w:rsid w:val="00FB6E80"/>
    <w:rsid w:val="00FB742B"/>
    <w:rsid w:val="00FC0AA0"/>
    <w:rsid w:val="00FC106A"/>
    <w:rsid w:val="00FC1270"/>
    <w:rsid w:val="00FC14D9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4E18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FBMkyFwtS8nu6CZ11RGL9896S5FjyANPyVcyvU0gu0=</DigestValue>
    </Reference>
    <Reference Type="http://www.w3.org/2000/09/xmldsig#Object" URI="#idOfficeObject">
      <DigestMethod Algorithm="http://www.w3.org/2001/04/xmlenc#sha256"/>
      <DigestValue>DFrcq6plThnEyvVk2nijDpnguXqxlPygZwWCsgFJ/U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JmaaCrdR35/Y1+4ocEO74AWgbPAQjK6WqvVaLmDtVc=</DigestValue>
    </Reference>
    <Reference Type="http://www.w3.org/2000/09/xmldsig#Object" URI="#idValidSigLnImg">
      <DigestMethod Algorithm="http://www.w3.org/2001/04/xmlenc#sha256"/>
      <DigestValue>Z5QrYO5aekuzKyFyrNyYsTdtqHiZkjJ9DtQBwbvrX9A=</DigestValue>
    </Reference>
    <Reference Type="http://www.w3.org/2000/09/xmldsig#Object" URI="#idInvalidSigLnImg">
      <DigestMethod Algorithm="http://www.w3.org/2001/04/xmlenc#sha256"/>
      <DigestValue>j2E26eKDcALWAO4DOF90fH8bBxBpCMOrekXildhMemE=</DigestValue>
    </Reference>
  </SignedInfo>
  <SignatureValue>NCgmkH7tzsT78Ktb5vXvz7Dej9ulR+TuQcgkccl/yuID/8aLq1sVdBhrpDS+80uZVPwDLrdlbWue
4KIMT9LsWcCSsj2OPUZdl+DoX+XnQGKGgsLWvgatLqOG5j59j7tdGIiu99kKAbYX14LeoB0VCNtD
lAPUDUrtpyCaj9KocDu72eg7okT/k8wCXv3j0vMBEwpzGKrcf4ZuU+JkTiNhgrJ8SdfgEl55tLMt
GBgbvCgp8Zb9Zq7WBehaLFp75COxTGfag+pIiWSX7Xxlg4OLB70R5v7hfeGGkiGqxZGb9Dz+yPHi
/1czPz6avYjSWrGTZnN+R+bVv2K1SKgL6i0mXg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GqOP+gPhxKvmPlNOJrsECwUFPJZnshuV0wJAfLzhXyM=</DigestValue>
      </Reference>
      <Reference URI="/word/endnotes.xml?ContentType=application/vnd.openxmlformats-officedocument.wordprocessingml.endnotes+xml">
        <DigestMethod Algorithm="http://www.w3.org/2001/04/xmlenc#sha256"/>
        <DigestValue>yVmqaREpUP6DKLPxhcQhrKymdRyfQhUhqv0EwHzQPos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+rtsWyLsz1qgPSXhxdZ3PcLIFNwErgvlG69ArgSvPzE=</DigestValue>
      </Reference>
      <Reference URI="/word/footnotes.xml?ContentType=application/vnd.openxmlformats-officedocument.wordprocessingml.footnotes+xml">
        <DigestMethod Algorithm="http://www.w3.org/2001/04/xmlenc#sha256"/>
        <DigestValue>4pIRrszKhNedzFvxVurzR+MZ5//EaRtkcbVWManISlk=</DigestValue>
      </Reference>
      <Reference URI="/word/header1.xml?ContentType=application/vnd.openxmlformats-officedocument.wordprocessingml.header+xml">
        <DigestMethod Algorithm="http://www.w3.org/2001/04/xmlenc#sha256"/>
        <DigestValue>FjvKUyLLevC+s1JfsW+VlqkLOmDZAjp28k+oOPanZLc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9WlYDJCvku7MCpvMcFQobAA/Y8NQkuijDTRxIndebhs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NASABadH/dkViApaFEpFrxFrHFvLUGGqjEo0tA311mI=</DigestValue>
      </Reference>
      <Reference URI="/word/settings.xml?ContentType=application/vnd.openxmlformats-officedocument.wordprocessingml.settings+xml">
        <DigestMethod Algorithm="http://www.w3.org/2001/04/xmlenc#sha256"/>
        <DigestValue>5j2xnDbsp2HC+g6Z81gYLNs4jGNaA9GOnoBciJ2g8Xk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27T05:56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5024572-3CF1-4DD9-938A-61239765BB5D}</SetupID>
          <SignatureText>Manju Meena</SignatureText>
          <SignatureImage/>
          <SignatureComments/>
          <WindowsVersion>10.0</WindowsVersion>
          <OfficeVersion>16.0.19530/27</OfficeVersion>
          <ApplicationVersion>16.0.195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27T05:56:56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3AC0AMAAx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AAA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C4t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AsLg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B+Lg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DcLg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LC8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213</Words>
  <Characters>1283</Characters>
  <Application>Microsoft Office Word</Application>
  <DocSecurity>0</DocSecurity>
  <Lines>4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223</cp:revision>
  <cp:lastPrinted>2025-04-11T11:01:00Z</cp:lastPrinted>
  <dcterms:created xsi:type="dcterms:W3CDTF">2014-06-12T12:28:00Z</dcterms:created>
  <dcterms:modified xsi:type="dcterms:W3CDTF">2026-01-2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3T05:24:28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15c2dcf-de49-4d0d-8c2e-6133d69d8676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